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附件1</w:t>
      </w:r>
    </w:p>
    <w:p>
      <w:pPr>
        <w:spacing w:after="156" w:afterLines="50"/>
        <w:jc w:val="center"/>
        <w:rPr>
          <w:rFonts w:ascii="黑体" w:eastAsia="黑体"/>
          <w:b/>
          <w:w w:val="96"/>
          <w:sz w:val="36"/>
          <w:szCs w:val="36"/>
        </w:rPr>
      </w:pPr>
      <w:r>
        <w:rPr>
          <w:rFonts w:hint="eastAsia" w:ascii="黑体" w:eastAsia="黑体"/>
          <w:b/>
          <w:w w:val="96"/>
          <w:sz w:val="36"/>
          <w:szCs w:val="36"/>
        </w:rPr>
        <w:t>杭州师范大学202</w:t>
      </w:r>
      <w:r>
        <w:rPr>
          <w:rFonts w:hint="eastAsia" w:ascii="黑体" w:eastAsia="黑体"/>
          <w:b/>
          <w:w w:val="96"/>
          <w:sz w:val="36"/>
          <w:szCs w:val="36"/>
          <w:lang w:val="en-US" w:eastAsia="zh-CN"/>
        </w:rPr>
        <w:t>1</w:t>
      </w:r>
      <w:r>
        <w:rPr>
          <w:rFonts w:hint="eastAsia" w:ascii="黑体" w:eastAsia="黑体"/>
          <w:b/>
          <w:w w:val="96"/>
          <w:sz w:val="36"/>
          <w:szCs w:val="36"/>
        </w:rPr>
        <w:t>学年海亮康养优秀学生奖学金名单</w:t>
      </w:r>
    </w:p>
    <w:p>
      <w:pPr>
        <w:spacing w:after="156" w:afterLines="50"/>
        <w:jc w:val="center"/>
        <w:rPr>
          <w:rFonts w:hint="eastAsia" w:ascii="黑体" w:eastAsia="黑体"/>
          <w:b/>
          <w:w w:val="96"/>
          <w:sz w:val="36"/>
          <w:szCs w:val="36"/>
        </w:rPr>
      </w:pPr>
    </w:p>
    <w:tbl>
      <w:tblPr>
        <w:tblStyle w:val="5"/>
        <w:tblW w:w="72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1825"/>
        <w:gridCol w:w="4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17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4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17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82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付丽菲</w:t>
            </w:r>
          </w:p>
        </w:tc>
        <w:tc>
          <w:tcPr>
            <w:tcW w:w="42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公共管理学院</w:t>
            </w:r>
            <w:r>
              <w:rPr>
                <w:rFonts w:hint="eastAsia"/>
                <w:sz w:val="24"/>
              </w:rPr>
              <w:t>社会182</w:t>
            </w:r>
            <w:r>
              <w:rPr>
                <w:rFonts w:hint="eastAsia"/>
                <w:sz w:val="24"/>
                <w:lang w:val="en-US" w:eastAsia="zh-CN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17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82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胡嘉茵</w:t>
            </w:r>
          </w:p>
        </w:tc>
        <w:tc>
          <w:tcPr>
            <w:tcW w:w="42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阿里巴巴商学院电商191</w:t>
            </w:r>
            <w:r>
              <w:rPr>
                <w:rFonts w:hint="eastAsia"/>
                <w:sz w:val="24"/>
                <w:lang w:val="en-US" w:eastAsia="zh-CN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17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182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许椰檠</w:t>
            </w:r>
          </w:p>
        </w:tc>
        <w:tc>
          <w:tcPr>
            <w:tcW w:w="42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公共卫生学院预防</w:t>
            </w:r>
            <w:r>
              <w:rPr>
                <w:rFonts w:hint="eastAsia"/>
                <w:sz w:val="24"/>
                <w:lang w:val="en-US" w:eastAsia="zh-CN"/>
              </w:rPr>
              <w:t>医学</w:t>
            </w:r>
            <w:r>
              <w:rPr>
                <w:rFonts w:hint="eastAsia"/>
                <w:sz w:val="24"/>
              </w:rPr>
              <w:t>191</w:t>
            </w:r>
            <w:r>
              <w:rPr>
                <w:rFonts w:hint="eastAsia"/>
                <w:sz w:val="24"/>
                <w:lang w:val="en-US" w:eastAsia="zh-CN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17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182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孙</w:t>
            </w:r>
            <w:r>
              <w:rPr>
                <w:rFonts w:hint="eastAsia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/>
              </w:rPr>
              <w:t>悦</w:t>
            </w:r>
          </w:p>
        </w:tc>
        <w:tc>
          <w:tcPr>
            <w:tcW w:w="42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公共卫生学院预防</w:t>
            </w:r>
            <w:r>
              <w:rPr>
                <w:rFonts w:hint="eastAsia"/>
                <w:sz w:val="24"/>
                <w:lang w:val="en-US" w:eastAsia="zh-CN"/>
              </w:rPr>
              <w:t>医学</w:t>
            </w:r>
            <w:r>
              <w:rPr>
                <w:rFonts w:hint="eastAsia"/>
                <w:sz w:val="24"/>
              </w:rPr>
              <w:t>181</w:t>
            </w:r>
            <w:r>
              <w:rPr>
                <w:rFonts w:hint="eastAsia"/>
                <w:sz w:val="24"/>
                <w:lang w:val="en-US" w:eastAsia="zh-CN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174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182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张潇潇</w:t>
            </w:r>
          </w:p>
        </w:tc>
        <w:tc>
          <w:tcPr>
            <w:tcW w:w="42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附属医院临床181</w:t>
            </w:r>
            <w:r>
              <w:rPr>
                <w:rFonts w:hint="eastAsia"/>
                <w:sz w:val="24"/>
                <w:lang w:val="en-US" w:eastAsia="zh-CN"/>
              </w:rPr>
              <w:t>班</w:t>
            </w: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</w:p>
    <w:p>
      <w:pPr>
        <w:spacing w:line="360" w:lineRule="auto"/>
        <w:ind w:left="718" w:leftChars="342" w:firstLine="1080" w:firstLineChars="450"/>
        <w:rPr>
          <w:rFonts w:ascii="宋体" w:hAnsi="宋体"/>
          <w:sz w:val="24"/>
          <w:u w:val="single"/>
        </w:rPr>
      </w:pPr>
    </w:p>
    <w:sectPr>
      <w:pgSz w:w="11906" w:h="16838"/>
      <w:pgMar w:top="1304" w:right="1797" w:bottom="130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31"/>
    <w:rsid w:val="000A0DF0"/>
    <w:rsid w:val="001049A9"/>
    <w:rsid w:val="00136447"/>
    <w:rsid w:val="00154FBB"/>
    <w:rsid w:val="001653D4"/>
    <w:rsid w:val="001B46E4"/>
    <w:rsid w:val="00273EC0"/>
    <w:rsid w:val="002853BB"/>
    <w:rsid w:val="002A2C01"/>
    <w:rsid w:val="002A51B9"/>
    <w:rsid w:val="003237D8"/>
    <w:rsid w:val="00373A72"/>
    <w:rsid w:val="003748A5"/>
    <w:rsid w:val="0038154F"/>
    <w:rsid w:val="00385436"/>
    <w:rsid w:val="004F2FD0"/>
    <w:rsid w:val="00505EC2"/>
    <w:rsid w:val="00571011"/>
    <w:rsid w:val="00574831"/>
    <w:rsid w:val="005811B4"/>
    <w:rsid w:val="00604AC9"/>
    <w:rsid w:val="00636C98"/>
    <w:rsid w:val="006A0978"/>
    <w:rsid w:val="006A1344"/>
    <w:rsid w:val="006C7DB2"/>
    <w:rsid w:val="006E21A6"/>
    <w:rsid w:val="00807AE5"/>
    <w:rsid w:val="008A7E51"/>
    <w:rsid w:val="009C4882"/>
    <w:rsid w:val="009D6C7A"/>
    <w:rsid w:val="00A6570A"/>
    <w:rsid w:val="00B07A51"/>
    <w:rsid w:val="00B1550A"/>
    <w:rsid w:val="00BD37E3"/>
    <w:rsid w:val="00BD3838"/>
    <w:rsid w:val="00BE35F6"/>
    <w:rsid w:val="00C0697D"/>
    <w:rsid w:val="00C77D6C"/>
    <w:rsid w:val="00CC0747"/>
    <w:rsid w:val="00DC3D35"/>
    <w:rsid w:val="00E6274B"/>
    <w:rsid w:val="00EE293F"/>
    <w:rsid w:val="00EF01B8"/>
    <w:rsid w:val="00F93969"/>
    <w:rsid w:val="02AA58A3"/>
    <w:rsid w:val="0BD757BE"/>
    <w:rsid w:val="16296D8F"/>
    <w:rsid w:val="1E32716A"/>
    <w:rsid w:val="1F7E0B75"/>
    <w:rsid w:val="20E30E9A"/>
    <w:rsid w:val="21F32B33"/>
    <w:rsid w:val="21FA3F4C"/>
    <w:rsid w:val="22443A01"/>
    <w:rsid w:val="26994A3E"/>
    <w:rsid w:val="27D45B96"/>
    <w:rsid w:val="307863B4"/>
    <w:rsid w:val="3312193B"/>
    <w:rsid w:val="3390313F"/>
    <w:rsid w:val="35DF7F71"/>
    <w:rsid w:val="36946773"/>
    <w:rsid w:val="36C97F39"/>
    <w:rsid w:val="3948435C"/>
    <w:rsid w:val="3BAB690A"/>
    <w:rsid w:val="3BDD206D"/>
    <w:rsid w:val="3D8C3E77"/>
    <w:rsid w:val="48DE7D46"/>
    <w:rsid w:val="48DF446D"/>
    <w:rsid w:val="4F645574"/>
    <w:rsid w:val="4FA55D9B"/>
    <w:rsid w:val="5D701DB5"/>
    <w:rsid w:val="5D81505E"/>
    <w:rsid w:val="652856E0"/>
    <w:rsid w:val="65D85F7A"/>
    <w:rsid w:val="65FA70C5"/>
    <w:rsid w:val="6AAB6466"/>
    <w:rsid w:val="79B9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link w:val="2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1F23F1-3C83-49E0-B58D-30EC1461B4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18</Words>
  <Characters>107</Characters>
  <Lines>1</Lines>
  <Paragraphs>1</Paragraphs>
  <TotalTime>0</TotalTime>
  <ScaleCrop>false</ScaleCrop>
  <LinksUpToDate>false</LinksUpToDate>
  <CharactersWithSpaces>12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6:36:00Z</dcterms:created>
  <dc:creator>USER</dc:creator>
  <cp:lastModifiedBy>西瓜兔</cp:lastModifiedBy>
  <cp:lastPrinted>2015-10-11T16:58:00Z</cp:lastPrinted>
  <dcterms:modified xsi:type="dcterms:W3CDTF">2021-11-17T03:16:11Z</dcterms:modified>
  <dc:title>杭州师范大学2012-2013学年经亨颐奖学金选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A9A215396AB49D5B79B7DBF2DEB7F0F</vt:lpwstr>
  </property>
</Properties>
</file>